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4857" w14:textId="170D0319" w:rsidR="006D675B" w:rsidRDefault="006D675B" w:rsidP="006D675B">
      <w:pPr>
        <w:pStyle w:val="IntenseQuote"/>
        <w:rPr>
          <w:lang w:val="en-US"/>
        </w:rPr>
      </w:pPr>
      <w:r>
        <w:rPr>
          <w:lang w:val="en-US"/>
        </w:rPr>
        <w:t>BPMN Modeling and Simulation</w:t>
      </w:r>
    </w:p>
    <w:p w14:paraId="2063ACFB" w14:textId="48BAC967" w:rsidR="00DF35B8" w:rsidRDefault="001F2075" w:rsidP="001F2075">
      <w:pPr>
        <w:pStyle w:val="Heading1"/>
        <w:rPr>
          <w:lang w:val="en-US"/>
        </w:rPr>
      </w:pPr>
      <w:r w:rsidRPr="001F2075">
        <w:rPr>
          <w:lang w:val="en-US"/>
        </w:rPr>
        <w:t>Business Process Model and Notation (BPMN 2.0)</w:t>
      </w:r>
    </w:p>
    <w:p w14:paraId="4B1F39EA" w14:textId="525B73EC" w:rsidR="001F2075" w:rsidRDefault="00326ACC" w:rsidP="001F2075">
      <w:pPr>
        <w:rPr>
          <w:lang w:val="en-US"/>
        </w:rPr>
      </w:pPr>
      <w:proofErr w:type="spellStart"/>
      <w:r>
        <w:rPr>
          <w:lang w:val="en-US"/>
        </w:rPr>
        <w:t>Terminologia</w:t>
      </w:r>
      <w:proofErr w:type="spellEnd"/>
      <w:r>
        <w:rPr>
          <w:lang w:val="en-US"/>
        </w:rPr>
        <w:t>:</w:t>
      </w:r>
    </w:p>
    <w:p w14:paraId="1DAD88C7" w14:textId="540EBC6E" w:rsidR="00326ACC" w:rsidRDefault="00326ACC" w:rsidP="00326ACC">
      <w:pPr>
        <w:pStyle w:val="ListParagraph"/>
        <w:numPr>
          <w:ilvl w:val="0"/>
          <w:numId w:val="1"/>
        </w:numPr>
        <w:rPr>
          <w:lang w:val="en-US"/>
        </w:rPr>
      </w:pPr>
      <w:r w:rsidRPr="00835998">
        <w:rPr>
          <w:b/>
          <w:bCs/>
          <w:lang w:val="en-US"/>
        </w:rPr>
        <w:t>Start event</w:t>
      </w:r>
      <w:r w:rsidR="0039162B">
        <w:rPr>
          <w:lang w:val="en-US"/>
        </w:rPr>
        <w:t xml:space="preserve">: genera un </w:t>
      </w:r>
      <w:proofErr w:type="gramStart"/>
      <w:r w:rsidR="0039162B">
        <w:rPr>
          <w:lang w:val="en-US"/>
        </w:rPr>
        <w:t>token</w:t>
      </w:r>
      <w:proofErr w:type="gramEnd"/>
    </w:p>
    <w:p w14:paraId="03EC5897" w14:textId="046B10A0" w:rsidR="00326ACC" w:rsidRDefault="00326ACC" w:rsidP="00326ACC">
      <w:pPr>
        <w:pStyle w:val="ListParagraph"/>
        <w:numPr>
          <w:ilvl w:val="0"/>
          <w:numId w:val="1"/>
        </w:numPr>
        <w:rPr>
          <w:lang w:val="en-US"/>
        </w:rPr>
      </w:pPr>
      <w:r w:rsidRPr="00835998">
        <w:rPr>
          <w:b/>
          <w:bCs/>
          <w:lang w:val="en-US"/>
        </w:rPr>
        <w:t>End event</w:t>
      </w:r>
      <w:r w:rsidR="0039162B">
        <w:rPr>
          <w:lang w:val="en-US"/>
        </w:rPr>
        <w:t xml:space="preserve">: </w:t>
      </w:r>
      <w:proofErr w:type="spellStart"/>
      <w:r w:rsidR="0039162B">
        <w:rPr>
          <w:lang w:val="en-US"/>
        </w:rPr>
        <w:t>consuma</w:t>
      </w:r>
      <w:proofErr w:type="spellEnd"/>
      <w:r w:rsidR="0039162B">
        <w:rPr>
          <w:lang w:val="en-US"/>
        </w:rPr>
        <w:t xml:space="preserve"> un token</w:t>
      </w:r>
    </w:p>
    <w:p w14:paraId="1E2A7169" w14:textId="6C2F829B" w:rsidR="00326ACC" w:rsidRDefault="00326ACC" w:rsidP="00326ACC">
      <w:pPr>
        <w:pStyle w:val="ListParagraph"/>
        <w:numPr>
          <w:ilvl w:val="0"/>
          <w:numId w:val="1"/>
        </w:numPr>
        <w:rPr>
          <w:lang w:val="en-US"/>
        </w:rPr>
      </w:pPr>
      <w:r w:rsidRPr="00835998">
        <w:rPr>
          <w:b/>
          <w:bCs/>
          <w:lang w:val="en-US"/>
        </w:rPr>
        <w:t>Sequence flow</w:t>
      </w:r>
      <w:r w:rsidR="0039162B">
        <w:rPr>
          <w:lang w:val="en-US"/>
        </w:rPr>
        <w:t xml:space="preserve">: </w:t>
      </w:r>
      <w:proofErr w:type="spellStart"/>
      <w:r w:rsidR="0054600C">
        <w:rPr>
          <w:lang w:val="en-US"/>
        </w:rPr>
        <w:t>freccia</w:t>
      </w:r>
      <w:proofErr w:type="spellEnd"/>
    </w:p>
    <w:p w14:paraId="52EE9359" w14:textId="15BF23D9" w:rsidR="00326ACC" w:rsidRPr="00835998" w:rsidRDefault="00326ACC" w:rsidP="00326AC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35998">
        <w:rPr>
          <w:b/>
          <w:bCs/>
          <w:lang w:val="en-US"/>
        </w:rPr>
        <w:t>Gateway</w:t>
      </w:r>
    </w:p>
    <w:p w14:paraId="1DAF32EE" w14:textId="5E1274D3" w:rsidR="00326ACC" w:rsidRPr="00835998" w:rsidRDefault="00326ACC" w:rsidP="00326AC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35998">
        <w:rPr>
          <w:b/>
          <w:bCs/>
          <w:lang w:val="en-US"/>
        </w:rPr>
        <w:t>Activity</w:t>
      </w:r>
    </w:p>
    <w:p w14:paraId="0C7EAF61" w14:textId="7EC8F3F7" w:rsidR="0039162B" w:rsidRPr="00D677D8" w:rsidRDefault="0039162B" w:rsidP="0039162B">
      <w:pPr>
        <w:pStyle w:val="ListParagraph"/>
        <w:numPr>
          <w:ilvl w:val="0"/>
          <w:numId w:val="1"/>
        </w:numPr>
      </w:pPr>
      <w:r w:rsidRPr="00D677D8">
        <w:rPr>
          <w:b/>
          <w:bCs/>
        </w:rPr>
        <w:t>Intermediate event</w:t>
      </w:r>
      <w:r w:rsidR="0026096A" w:rsidRPr="00D677D8">
        <w:t xml:space="preserve">: </w:t>
      </w:r>
      <w:r w:rsidR="00D610A2" w:rsidRPr="00D610A2">
        <w:t>~</w:t>
      </w:r>
      <w:r w:rsidR="00D610A2">
        <w:t>attesa</w:t>
      </w:r>
      <w:r w:rsidR="00D677D8">
        <w:t xml:space="preserve"> </w:t>
      </w:r>
      <w:r w:rsidR="00DC4E66">
        <w:t xml:space="preserve">di un </w:t>
      </w:r>
      <w:r w:rsidR="00D677D8">
        <w:t xml:space="preserve">evento o </w:t>
      </w:r>
      <w:r w:rsidR="00DC4E66">
        <w:t>esecuzione</w:t>
      </w:r>
      <w:r w:rsidR="00D677D8">
        <w:t xml:space="preserve"> di un evento</w:t>
      </w:r>
    </w:p>
    <w:p w14:paraId="0526EC04" w14:textId="79916A08" w:rsidR="0039162B" w:rsidRPr="00FA4178" w:rsidRDefault="0039162B" w:rsidP="00956D71">
      <w:r w:rsidRPr="00835998">
        <w:rPr>
          <w:b/>
          <w:bCs/>
        </w:rPr>
        <w:t>Race pattern</w:t>
      </w:r>
      <w:r w:rsidR="00043C16" w:rsidRPr="00FA4178">
        <w:t xml:space="preserve">: </w:t>
      </w:r>
      <w:r w:rsidR="00FA4178">
        <w:t xml:space="preserve">“corsa” tra </w:t>
      </w:r>
      <w:r w:rsidR="00FA4178" w:rsidRPr="00FA4178">
        <w:t>intermediate events alternativi dopo un event gateway</w:t>
      </w:r>
    </w:p>
    <w:p w14:paraId="0A42C59F" w14:textId="4065577D" w:rsidR="00043C16" w:rsidRPr="001D25B5" w:rsidRDefault="008C575A" w:rsidP="008C575A">
      <w:r w:rsidRPr="001D25B5">
        <w:t xml:space="preserve"> </w:t>
      </w:r>
      <w:r w:rsidR="006C6295">
        <w:tab/>
      </w:r>
      <w:r w:rsidR="00B83E5D" w:rsidRPr="00B83E5D">
        <w:rPr>
          <w:noProof/>
          <w:lang w:val="en-US"/>
        </w:rPr>
        <w:drawing>
          <wp:inline distT="0" distB="0" distL="0" distR="0" wp14:anchorId="57FCF2DF" wp14:editId="674E42CB">
            <wp:extent cx="4199021" cy="1159763"/>
            <wp:effectExtent l="0" t="0" r="0" b="2540"/>
            <wp:docPr id="593633908" name="Picture 1" descr="A diagram of a mail delivery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3908" name="Picture 1" descr="A diagram of a mail delivery proce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7098" cy="11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DA2" w14:textId="77777777" w:rsidR="00800188" w:rsidRDefault="008C575A" w:rsidP="00DE4C3D">
      <w:pPr>
        <w:ind w:left="360"/>
      </w:pPr>
      <w:r w:rsidRPr="001D25B5">
        <w:t xml:space="preserve">- </w:t>
      </w:r>
      <w:proofErr w:type="spellStart"/>
      <w:r w:rsidRPr="00835998">
        <w:rPr>
          <w:b/>
          <w:bCs/>
        </w:rPr>
        <w:t>Interruption</w:t>
      </w:r>
      <w:proofErr w:type="spellEnd"/>
      <w:r w:rsidRPr="00835998">
        <w:rPr>
          <w:b/>
          <w:bCs/>
        </w:rPr>
        <w:t xml:space="preserve"> pattern</w:t>
      </w:r>
      <w:r w:rsidRPr="001D25B5">
        <w:t xml:space="preserve">: </w:t>
      </w:r>
      <w:r w:rsidR="001D25B5" w:rsidRPr="001D25B5">
        <w:t xml:space="preserve">riutilizzo </w:t>
      </w:r>
      <w:r w:rsidR="007C4605">
        <w:t>del sub-</w:t>
      </w:r>
      <w:proofErr w:type="spellStart"/>
      <w:r w:rsidR="007C4605">
        <w:t>process</w:t>
      </w:r>
      <w:proofErr w:type="spellEnd"/>
      <w:r w:rsidR="007C4605">
        <w:t xml:space="preserve"> </w:t>
      </w:r>
      <w:r w:rsidR="001D25B5" w:rsidRPr="001D25B5">
        <w:t>e r</w:t>
      </w:r>
      <w:r w:rsidR="001D25B5">
        <w:t>aggruppamento all’</w:t>
      </w:r>
      <w:r w:rsidR="007C4605">
        <w:t>interno di un nuovo processo</w:t>
      </w:r>
      <w:r w:rsidR="00897CE5">
        <w:t xml:space="preserve"> </w:t>
      </w:r>
    </w:p>
    <w:p w14:paraId="16067DF9" w14:textId="6B62EC26" w:rsidR="00DE4C3D" w:rsidRDefault="00897CE5" w:rsidP="00800188">
      <w:pPr>
        <w:ind w:left="360" w:firstLine="348"/>
      </w:pPr>
      <w:r>
        <w:t>(</w:t>
      </w:r>
      <w:proofErr w:type="spellStart"/>
      <w:r w:rsidRPr="00835998">
        <w:rPr>
          <w:b/>
          <w:bCs/>
        </w:rPr>
        <w:t>expanded</w:t>
      </w:r>
      <w:proofErr w:type="spellEnd"/>
      <w:r w:rsidRPr="00835998">
        <w:rPr>
          <w:b/>
          <w:bCs/>
        </w:rPr>
        <w:t xml:space="preserve"> </w:t>
      </w:r>
      <w:proofErr w:type="spellStart"/>
      <w:r w:rsidRPr="00835998">
        <w:rPr>
          <w:b/>
          <w:bCs/>
        </w:rPr>
        <w:t>notation</w:t>
      </w:r>
      <w:proofErr w:type="spellEnd"/>
      <w:r>
        <w:t>)</w:t>
      </w:r>
    </w:p>
    <w:p w14:paraId="6E000508" w14:textId="77777777" w:rsidR="00FF3B1E" w:rsidRDefault="00DE4C3D" w:rsidP="00DE4C3D">
      <w:pPr>
        <w:pStyle w:val="ListParagraph"/>
        <w:numPr>
          <w:ilvl w:val="0"/>
          <w:numId w:val="2"/>
        </w:numPr>
      </w:pPr>
      <w:r>
        <w:t>Aggiunta di un intermediate event “</w:t>
      </w:r>
      <w:r w:rsidRPr="00835998">
        <w:rPr>
          <w:b/>
          <w:bCs/>
        </w:rPr>
        <w:t>catch</w:t>
      </w:r>
      <w:r>
        <w:t xml:space="preserve">” </w:t>
      </w:r>
      <w:r w:rsidR="00FF3B1E">
        <w:t xml:space="preserve">(3) </w:t>
      </w:r>
      <w:r>
        <w:t>su</w:t>
      </w:r>
      <w:r w:rsidR="00FF3B1E">
        <w:t>l bordo del sub-</w:t>
      </w:r>
      <w:proofErr w:type="spellStart"/>
      <w:r w:rsidR="00FF3B1E">
        <w:t>process</w:t>
      </w:r>
      <w:proofErr w:type="spellEnd"/>
    </w:p>
    <w:p w14:paraId="2BD8B64B" w14:textId="79563BB2" w:rsidR="005942BC" w:rsidRDefault="00184379" w:rsidP="005942BC">
      <w:pPr>
        <w:pStyle w:val="ListParagraph"/>
        <w:numPr>
          <w:ilvl w:val="1"/>
          <w:numId w:val="2"/>
        </w:numPr>
      </w:pPr>
      <w:r>
        <w:t>Sarà attivato quando il sub-</w:t>
      </w:r>
      <w:proofErr w:type="spellStart"/>
      <w:r>
        <w:t>process</w:t>
      </w:r>
      <w:proofErr w:type="spellEnd"/>
      <w:r>
        <w:t xml:space="preserve"> non termina correttamente</w:t>
      </w:r>
    </w:p>
    <w:p w14:paraId="3FE3D587" w14:textId="07369F7B" w:rsidR="00DE4C3D" w:rsidRPr="001D25B5" w:rsidRDefault="00FF3B1E" w:rsidP="00DE4C3D">
      <w:pPr>
        <w:pStyle w:val="ListParagraph"/>
        <w:numPr>
          <w:ilvl w:val="0"/>
          <w:numId w:val="2"/>
        </w:numPr>
      </w:pPr>
      <w:r>
        <w:t>“</w:t>
      </w:r>
      <w:r w:rsidRPr="00835998">
        <w:rPr>
          <w:b/>
          <w:bCs/>
        </w:rPr>
        <w:t>+</w:t>
      </w:r>
      <w:r>
        <w:t xml:space="preserve">” </w:t>
      </w:r>
      <w:r w:rsidR="00AD63F4">
        <w:t xml:space="preserve">(4) </w:t>
      </w:r>
      <w:r>
        <w:t xml:space="preserve">evidenzia </w:t>
      </w:r>
      <w:r w:rsidR="00AD63F4">
        <w:t>un modello collassato di cui non sono visibili i dettagli</w:t>
      </w:r>
      <w:r>
        <w:t xml:space="preserve"> </w:t>
      </w:r>
    </w:p>
    <w:p w14:paraId="0C1C1215" w14:textId="4C8580A1" w:rsidR="009448F9" w:rsidRDefault="00810D1D" w:rsidP="006C6295">
      <w:pPr>
        <w:ind w:firstLine="708"/>
        <w:rPr>
          <w:lang w:val="en-US"/>
        </w:rPr>
      </w:pPr>
      <w:r w:rsidRPr="00810D1D">
        <w:rPr>
          <w:noProof/>
          <w:lang w:val="en-US"/>
        </w:rPr>
        <w:drawing>
          <wp:inline distT="0" distB="0" distL="0" distR="0" wp14:anchorId="38A47D53" wp14:editId="47CA7D97">
            <wp:extent cx="4479300" cy="1612232"/>
            <wp:effectExtent l="0" t="0" r="0" b="7620"/>
            <wp:docPr id="472396805" name="Picture 1" descr="A diagram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6805" name="Picture 1" descr="A diagram of a repo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342" cy="1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112" w14:textId="54CB73D6" w:rsidR="00800188" w:rsidRDefault="00140A66" w:rsidP="00800188">
      <w:pPr>
        <w:pStyle w:val="ListParagraph"/>
        <w:numPr>
          <w:ilvl w:val="0"/>
          <w:numId w:val="2"/>
        </w:numPr>
      </w:pPr>
      <w:r w:rsidRPr="00140A66">
        <w:t>Non è possib</w:t>
      </w:r>
      <w:r w:rsidR="00D77FCC">
        <w:t>i</w:t>
      </w:r>
      <w:r w:rsidRPr="00140A66">
        <w:t>le connettere con l</w:t>
      </w:r>
      <w:r>
        <w:t xml:space="preserve">’esterno gli elementi </w:t>
      </w:r>
      <w:r w:rsidR="00D77FCC">
        <w:t>interni ad un processo espanso</w:t>
      </w:r>
    </w:p>
    <w:p w14:paraId="5D6D6B48" w14:textId="456E1CB0" w:rsidR="0017693A" w:rsidRDefault="0017693A" w:rsidP="00800188">
      <w:pPr>
        <w:pStyle w:val="ListParagraph"/>
        <w:numPr>
          <w:ilvl w:val="0"/>
          <w:numId w:val="2"/>
        </w:numPr>
      </w:pPr>
      <w:r w:rsidRPr="00835998">
        <w:rPr>
          <w:b/>
          <w:bCs/>
        </w:rPr>
        <w:t xml:space="preserve">BPMN </w:t>
      </w:r>
      <w:proofErr w:type="spellStart"/>
      <w:r w:rsidRPr="00835998">
        <w:rPr>
          <w:b/>
          <w:bCs/>
        </w:rPr>
        <w:t>structured</w:t>
      </w:r>
      <w:proofErr w:type="spellEnd"/>
      <w:r w:rsidRPr="00835998">
        <w:rPr>
          <w:b/>
          <w:bCs/>
        </w:rPr>
        <w:t xml:space="preserve"> </w:t>
      </w:r>
      <w:proofErr w:type="spellStart"/>
      <w:r w:rsidRPr="00835998">
        <w:rPr>
          <w:b/>
          <w:bCs/>
        </w:rPr>
        <w:t>modeling</w:t>
      </w:r>
      <w:proofErr w:type="spellEnd"/>
      <w:r>
        <w:t xml:space="preserve">: </w:t>
      </w:r>
      <w:r w:rsidR="00DD4FCB">
        <w:t>è possibile rappresentare i processi utilizzando un differente livello di astrazione (da 0 a 3</w:t>
      </w:r>
      <w:r w:rsidR="00B635A3">
        <w:t>, livello 0 = meno dettagli</w:t>
      </w:r>
      <w:r w:rsidR="00DD4FCB">
        <w:t>)</w:t>
      </w:r>
      <w:r w:rsidR="006C6908">
        <w:t>. [Immagine succe</w:t>
      </w:r>
      <w:r w:rsidR="00835998">
        <w:t>ssiva livello 0</w:t>
      </w:r>
      <w:r w:rsidR="006C6908">
        <w:t>]</w:t>
      </w:r>
    </w:p>
    <w:p w14:paraId="57F01C57" w14:textId="53F3D19C" w:rsidR="006C6908" w:rsidRDefault="006C6908" w:rsidP="006C6295">
      <w:pPr>
        <w:ind w:firstLine="708"/>
      </w:pPr>
      <w:r w:rsidRPr="006C6908">
        <w:rPr>
          <w:noProof/>
        </w:rPr>
        <w:drawing>
          <wp:inline distT="0" distB="0" distL="0" distR="0" wp14:anchorId="4BBD4196" wp14:editId="549B38FD">
            <wp:extent cx="3350794" cy="1070295"/>
            <wp:effectExtent l="0" t="0" r="2540" b="0"/>
            <wp:docPr id="15561357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5759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563" cy="10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4FA" w14:textId="0CDFB3D8" w:rsidR="00524CA4" w:rsidRDefault="00524CA4" w:rsidP="00524CA4">
      <w:pPr>
        <w:pStyle w:val="ListParagraph"/>
        <w:numPr>
          <w:ilvl w:val="0"/>
          <w:numId w:val="2"/>
        </w:numPr>
      </w:pPr>
      <w:r>
        <w:t xml:space="preserve">Livello 0 </w:t>
      </w:r>
      <w:r>
        <w:sym w:font="Wingdings" w:char="F0E0"/>
      </w:r>
      <w:r>
        <w:t xml:space="preserve"> rappresentazione ad alto livello </w:t>
      </w:r>
      <w:r>
        <w:sym w:font="Wingdings" w:char="F0E0"/>
      </w:r>
      <w:r>
        <w:t xml:space="preserve"> processo non eseguibile</w:t>
      </w:r>
    </w:p>
    <w:p w14:paraId="70338C0C" w14:textId="453CADA1" w:rsidR="00F27CFD" w:rsidRDefault="00E1568A" w:rsidP="00524CA4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PMN </w:t>
      </w:r>
      <w:proofErr w:type="spellStart"/>
      <w:r>
        <w:rPr>
          <w:b/>
          <w:bCs/>
        </w:rPr>
        <w:t>segmentation</w:t>
      </w:r>
      <w:proofErr w:type="spellEnd"/>
      <w:r w:rsidR="009427EC">
        <w:t xml:space="preserve"> x creazione di </w:t>
      </w:r>
      <w:r w:rsidR="009924DA">
        <w:t>differenti segmenti modulari</w:t>
      </w:r>
    </w:p>
    <w:p w14:paraId="1D1FEC5E" w14:textId="77777777" w:rsidR="00956D71" w:rsidRDefault="00956D71">
      <w:pPr>
        <w:rPr>
          <w:color w:val="FF0000"/>
        </w:rPr>
      </w:pPr>
      <w:r>
        <w:rPr>
          <w:color w:val="FF0000"/>
        </w:rPr>
        <w:br w:type="page"/>
      </w:r>
    </w:p>
    <w:p w14:paraId="224A609A" w14:textId="2B34A162" w:rsidR="009924DA" w:rsidRDefault="009924DA" w:rsidP="009924DA">
      <w:pPr>
        <w:rPr>
          <w:color w:val="FF0000"/>
        </w:rPr>
      </w:pPr>
      <w:r>
        <w:rPr>
          <w:color w:val="FF0000"/>
        </w:rPr>
        <w:lastRenderedPageBreak/>
        <w:t>Come rendere un BPMN eseguibile? Cosa è necessario aggiungere?</w:t>
      </w:r>
    </w:p>
    <w:p w14:paraId="66A95517" w14:textId="15058835" w:rsidR="009924DA" w:rsidRDefault="009924DA" w:rsidP="009924DA">
      <w:pPr>
        <w:rPr>
          <w:color w:val="002060"/>
        </w:rPr>
      </w:pPr>
      <w:r>
        <w:rPr>
          <w:color w:val="002060"/>
        </w:rPr>
        <w:t>Aggiungere dettagli</w:t>
      </w:r>
      <w:r w:rsidR="00347804">
        <w:rPr>
          <w:color w:val="002060"/>
        </w:rPr>
        <w:t xml:space="preserve">, arrivare ad activities atomiche </w:t>
      </w:r>
      <w:r w:rsidR="006464B8">
        <w:rPr>
          <w:color w:val="002060"/>
        </w:rPr>
        <w:t>per incrementare il livello.</w:t>
      </w:r>
    </w:p>
    <w:p w14:paraId="60EF3DB3" w14:textId="1A2D8327" w:rsidR="006464B8" w:rsidRDefault="006464B8" w:rsidP="009924DA">
      <w:pPr>
        <w:rPr>
          <w:color w:val="002060"/>
        </w:rPr>
      </w:pPr>
      <w:r>
        <w:rPr>
          <w:color w:val="002060"/>
        </w:rPr>
        <w:t xml:space="preserve">Livello 3 </w:t>
      </w:r>
      <w:r w:rsidRPr="006464B8">
        <w:rPr>
          <w:color w:val="002060"/>
        </w:rPr>
        <w:sym w:font="Wingdings" w:char="F0E0"/>
      </w:r>
      <w:r>
        <w:rPr>
          <w:color w:val="002060"/>
        </w:rPr>
        <w:t xml:space="preserve"> rappresentazione a basso livello </w:t>
      </w:r>
      <w:r w:rsidRPr="006464B8">
        <w:rPr>
          <w:color w:val="002060"/>
        </w:rPr>
        <w:sym w:font="Wingdings" w:char="F0E0"/>
      </w:r>
      <w:r>
        <w:rPr>
          <w:color w:val="002060"/>
        </w:rPr>
        <w:t xml:space="preserve"> processo eseguibile</w:t>
      </w:r>
    </w:p>
    <w:p w14:paraId="312625A7" w14:textId="77777777" w:rsidR="00174F29" w:rsidRDefault="00174F29" w:rsidP="009924DA">
      <w:pPr>
        <w:rPr>
          <w:color w:val="002060"/>
        </w:rPr>
      </w:pPr>
    </w:p>
    <w:p w14:paraId="3248D3DD" w14:textId="4F76F5A8" w:rsidR="00174F29" w:rsidRDefault="002A384E" w:rsidP="002A384E">
      <w:pPr>
        <w:pStyle w:val="ListParagraph"/>
        <w:numPr>
          <w:ilvl w:val="0"/>
          <w:numId w:val="2"/>
        </w:numPr>
        <w:rPr>
          <w:lang w:val="en-US"/>
        </w:rPr>
      </w:pPr>
      <w:r w:rsidRPr="002D2F91">
        <w:rPr>
          <w:b/>
          <w:bCs/>
          <w:lang w:val="en-US"/>
        </w:rPr>
        <w:t>Off-page connector</w:t>
      </w:r>
      <w:r w:rsidR="000F450E" w:rsidRPr="002D2F91">
        <w:rPr>
          <w:lang w:val="en-US"/>
        </w:rPr>
        <w:t xml:space="preserve">: intermediate event </w:t>
      </w:r>
      <w:r w:rsidR="002D2F91" w:rsidRPr="002D2F91">
        <w:rPr>
          <w:lang w:val="en-US"/>
        </w:rPr>
        <w:t>c</w:t>
      </w:r>
      <w:r w:rsidR="002D2F91">
        <w:rPr>
          <w:lang w:val="en-US"/>
        </w:rPr>
        <w:t xml:space="preserve">on </w:t>
      </w:r>
      <w:proofErr w:type="spellStart"/>
      <w:r w:rsidR="002D2F91">
        <w:rPr>
          <w:lang w:val="en-US"/>
        </w:rPr>
        <w:t>semantica</w:t>
      </w:r>
      <w:proofErr w:type="spellEnd"/>
      <w:r w:rsidR="002D2F91">
        <w:rPr>
          <w:lang w:val="en-US"/>
        </w:rPr>
        <w:t xml:space="preserve"> throw-catch (1,2)</w:t>
      </w:r>
    </w:p>
    <w:p w14:paraId="70BD2CB9" w14:textId="52A2D236" w:rsidR="002D2F91" w:rsidRDefault="002D2F91" w:rsidP="00956D71">
      <w:pPr>
        <w:ind w:left="372" w:firstLine="708"/>
        <w:rPr>
          <w:lang w:val="en-US"/>
        </w:rPr>
      </w:pPr>
      <w:r w:rsidRPr="002D2F91">
        <w:rPr>
          <w:noProof/>
          <w:lang w:val="en-US"/>
        </w:rPr>
        <w:drawing>
          <wp:inline distT="0" distB="0" distL="0" distR="0" wp14:anchorId="4B675070" wp14:editId="4227933E">
            <wp:extent cx="3062037" cy="1268912"/>
            <wp:effectExtent l="0" t="0" r="5080" b="7620"/>
            <wp:docPr id="172735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6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610" cy="12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441B" w14:textId="799D9AB8" w:rsidR="008F463C" w:rsidRDefault="008F463C" w:rsidP="008F463C">
      <w:pPr>
        <w:pStyle w:val="ListParagraph"/>
        <w:numPr>
          <w:ilvl w:val="0"/>
          <w:numId w:val="2"/>
        </w:numPr>
      </w:pPr>
      <w:proofErr w:type="spellStart"/>
      <w:r w:rsidRPr="00BE765D">
        <w:rPr>
          <w:b/>
          <w:bCs/>
        </w:rPr>
        <w:t>Exclusive</w:t>
      </w:r>
      <w:proofErr w:type="spellEnd"/>
      <w:r w:rsidRPr="00BE765D">
        <w:rPr>
          <w:b/>
          <w:bCs/>
        </w:rPr>
        <w:t xml:space="preserve"> gateway</w:t>
      </w:r>
      <w:r w:rsidRPr="00BE765D">
        <w:t xml:space="preserve">: </w:t>
      </w:r>
      <w:r w:rsidR="00BE765D" w:rsidRPr="00BE765D">
        <w:t>soltanto un ramo i</w:t>
      </w:r>
      <w:r w:rsidR="00BE765D">
        <w:t>n uscita verrà percorso</w:t>
      </w:r>
    </w:p>
    <w:p w14:paraId="4E9E88DF" w14:textId="1B88807E" w:rsidR="00181848" w:rsidRDefault="00181848" w:rsidP="00181848">
      <w:pPr>
        <w:pStyle w:val="ListParagraph"/>
        <w:numPr>
          <w:ilvl w:val="1"/>
          <w:numId w:val="2"/>
        </w:numPr>
      </w:pPr>
      <w:r>
        <w:t>Il ramo barrato indica l’alternativa di default</w:t>
      </w:r>
    </w:p>
    <w:p w14:paraId="680F9875" w14:textId="64807D1A" w:rsidR="0058146F" w:rsidRDefault="0058146F" w:rsidP="00956D71">
      <w:pPr>
        <w:ind w:left="372" w:firstLine="708"/>
      </w:pPr>
      <w:r w:rsidRPr="0058146F">
        <w:rPr>
          <w:noProof/>
        </w:rPr>
        <w:drawing>
          <wp:inline distT="0" distB="0" distL="0" distR="0" wp14:anchorId="304C3C11" wp14:editId="109EFE4B">
            <wp:extent cx="2995863" cy="1342822"/>
            <wp:effectExtent l="0" t="0" r="0" b="0"/>
            <wp:docPr id="31108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87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100" cy="13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DA90" w14:textId="34280743" w:rsidR="00100276" w:rsidRDefault="00100276" w:rsidP="00100276">
      <w:pPr>
        <w:pStyle w:val="ListParagraph"/>
        <w:numPr>
          <w:ilvl w:val="0"/>
          <w:numId w:val="2"/>
        </w:numPr>
      </w:pPr>
      <w:proofErr w:type="spellStart"/>
      <w:r w:rsidRPr="001D50E8">
        <w:rPr>
          <w:b/>
          <w:bCs/>
        </w:rPr>
        <w:t>Exclusive</w:t>
      </w:r>
      <w:proofErr w:type="spellEnd"/>
      <w:r w:rsidRPr="001D50E8">
        <w:rPr>
          <w:b/>
          <w:bCs/>
        </w:rPr>
        <w:t xml:space="preserve"> event </w:t>
      </w:r>
      <w:proofErr w:type="spellStart"/>
      <w:r w:rsidRPr="001D50E8">
        <w:rPr>
          <w:b/>
          <w:bCs/>
        </w:rPr>
        <w:t>based</w:t>
      </w:r>
      <w:proofErr w:type="spellEnd"/>
      <w:r w:rsidRPr="001D50E8">
        <w:rPr>
          <w:b/>
          <w:bCs/>
        </w:rPr>
        <w:t xml:space="preserve"> gateway</w:t>
      </w:r>
      <w:r w:rsidRPr="001D50E8">
        <w:t xml:space="preserve">: </w:t>
      </w:r>
      <w:r w:rsidR="001D50E8" w:rsidRPr="001D50E8">
        <w:t xml:space="preserve">fa partire una “corsa” tra gli </w:t>
      </w:r>
      <w:r w:rsidR="001D50E8">
        <w:t>intermediate event posti s</w:t>
      </w:r>
      <w:r w:rsidR="00362E15">
        <w:t xml:space="preserve">i possibili rami, il primo evento soddisfatto </w:t>
      </w:r>
      <w:r w:rsidR="00692902">
        <w:t>“</w:t>
      </w:r>
      <w:r w:rsidR="00362E15">
        <w:t>vince</w:t>
      </w:r>
      <w:r w:rsidR="00692902">
        <w:t xml:space="preserve"> la corsa”</w:t>
      </w:r>
    </w:p>
    <w:p w14:paraId="20BD9BC1" w14:textId="0C3B9D53" w:rsidR="00956D71" w:rsidRDefault="00692902" w:rsidP="00956D71">
      <w:pPr>
        <w:ind w:left="372" w:firstLine="708"/>
      </w:pPr>
      <w:r w:rsidRPr="00692902">
        <w:rPr>
          <w:noProof/>
        </w:rPr>
        <w:drawing>
          <wp:inline distT="0" distB="0" distL="0" distR="0" wp14:anchorId="3FD72726" wp14:editId="5BAB89C6">
            <wp:extent cx="2827421" cy="1321788"/>
            <wp:effectExtent l="0" t="0" r="0" b="0"/>
            <wp:docPr id="133956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9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771" cy="13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011" w14:textId="5ED15BDA" w:rsidR="00FD28D0" w:rsidRDefault="00595508" w:rsidP="00692902">
      <w:r>
        <w:t>Tipi di task</w:t>
      </w:r>
    </w:p>
    <w:p w14:paraId="109EEFA1" w14:textId="0BE8EC5D" w:rsidR="00595508" w:rsidRDefault="00595508" w:rsidP="00692902">
      <w:r w:rsidRPr="00595508">
        <w:rPr>
          <w:noProof/>
        </w:rPr>
        <w:drawing>
          <wp:inline distT="0" distB="0" distL="0" distR="0" wp14:anchorId="01C07272" wp14:editId="1E21208C">
            <wp:extent cx="3086100" cy="1280165"/>
            <wp:effectExtent l="0" t="0" r="0" b="0"/>
            <wp:docPr id="209212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5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432" cy="12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BAE" w14:textId="62897026" w:rsidR="00595508" w:rsidRDefault="00595508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Service</w:t>
      </w:r>
      <w:r>
        <w:t xml:space="preserve">: </w:t>
      </w:r>
      <w:r w:rsidR="00EF7EFE">
        <w:t>funzione automatizzata processata da una applicazione esterna</w:t>
      </w:r>
    </w:p>
    <w:p w14:paraId="1C24C0AE" w14:textId="21FD767A" w:rsidR="00EF7EFE" w:rsidRDefault="00EF7EFE" w:rsidP="00595508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Receive</w:t>
      </w:r>
      <w:proofErr w:type="spellEnd"/>
    </w:p>
    <w:p w14:paraId="6E31FAB4" w14:textId="3AFC41D7" w:rsidR="00EF7EFE" w:rsidRDefault="00EF7EFE" w:rsidP="00595508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Send</w:t>
      </w:r>
      <w:proofErr w:type="spellEnd"/>
    </w:p>
    <w:p w14:paraId="358152D4" w14:textId="6E8DBD10" w:rsidR="00EF7EFE" w:rsidRDefault="00EF7EFE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User</w:t>
      </w:r>
      <w:r>
        <w:t>:</w:t>
      </w:r>
      <w:r w:rsidR="00B00F9C">
        <w:t xml:space="preserve"> input inseriti da umano tramite user </w:t>
      </w:r>
      <w:proofErr w:type="spellStart"/>
      <w:r w:rsidR="00B00F9C">
        <w:t>interface</w:t>
      </w:r>
      <w:proofErr w:type="spellEnd"/>
    </w:p>
    <w:p w14:paraId="2C908A4E" w14:textId="03B4672B" w:rsidR="00B00F9C" w:rsidRDefault="00B00F9C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Business</w:t>
      </w:r>
      <w:r>
        <w:t xml:space="preserve"> </w:t>
      </w:r>
      <w:r>
        <w:rPr>
          <w:b/>
          <w:bCs/>
        </w:rPr>
        <w:t>rule</w:t>
      </w:r>
      <w:r>
        <w:t xml:space="preserve">: </w:t>
      </w:r>
      <w:r w:rsidR="00950CC0">
        <w:t xml:space="preserve">“trigger” che lancia automaticamente </w:t>
      </w:r>
      <w:r w:rsidR="00DC2A84">
        <w:t>procedure per produrre risultati</w:t>
      </w:r>
    </w:p>
    <w:p w14:paraId="396F698C" w14:textId="5176E597" w:rsidR="00DC2A84" w:rsidRDefault="009436D2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Script</w:t>
      </w:r>
      <w:r>
        <w:t>: task automatica</w:t>
      </w:r>
      <w:r w:rsidR="00B0094F">
        <w:t xml:space="preserve"> svolta dal processo software</w:t>
      </w:r>
    </w:p>
    <w:p w14:paraId="52F38473" w14:textId="3AF4E1AF" w:rsidR="00B0094F" w:rsidRDefault="00B0094F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Manual task</w:t>
      </w:r>
      <w:r>
        <w:t xml:space="preserve">: </w:t>
      </w:r>
      <w:r w:rsidR="004F29C6">
        <w:t>azione umana senza supporto IT</w:t>
      </w:r>
    </w:p>
    <w:p w14:paraId="37F84A63" w14:textId="6CC274D9" w:rsidR="004F29C6" w:rsidRDefault="004F29C6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Abstract</w:t>
      </w:r>
      <w:r>
        <w:t>: nessun tipo</w:t>
      </w:r>
    </w:p>
    <w:p w14:paraId="2FB01D37" w14:textId="2331C376" w:rsidR="00DE381E" w:rsidRDefault="00DE381E" w:rsidP="00DE381E">
      <w:r>
        <w:rPr>
          <w:b/>
          <w:bCs/>
        </w:rPr>
        <w:t>Semi-</w:t>
      </w:r>
      <w:proofErr w:type="spellStart"/>
      <w:r>
        <w:rPr>
          <w:b/>
          <w:bCs/>
        </w:rPr>
        <w:t>form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ation</w:t>
      </w:r>
      <w:proofErr w:type="spellEnd"/>
      <w:r>
        <w:t xml:space="preserve"> = </w:t>
      </w:r>
      <w:r w:rsidR="008618B5">
        <w:t xml:space="preserve">descrizione tramite elenco numerato (stile tabelle dei costi) </w:t>
      </w:r>
      <w:r w:rsidR="000D1AE3">
        <w:t>della procedura rappresentata nello scenario</w:t>
      </w:r>
    </w:p>
    <w:p w14:paraId="5AD6D057" w14:textId="77777777" w:rsidR="00FD33BB" w:rsidRDefault="00FD33BB" w:rsidP="00DE381E"/>
    <w:p w14:paraId="3CD108EF" w14:textId="77777777" w:rsidR="00C93ED6" w:rsidRDefault="00C93ED6" w:rsidP="00DE381E"/>
    <w:p w14:paraId="67C0D371" w14:textId="5A8E58CC" w:rsidR="00FD33BB" w:rsidRDefault="00FD33BB" w:rsidP="00FD33BB">
      <w:pPr>
        <w:pStyle w:val="ListParagraph"/>
        <w:numPr>
          <w:ilvl w:val="0"/>
          <w:numId w:val="2"/>
        </w:numPr>
      </w:pPr>
      <w:r w:rsidRPr="00C86DAC">
        <w:rPr>
          <w:b/>
          <w:bCs/>
        </w:rPr>
        <w:lastRenderedPageBreak/>
        <w:t>Inclusive gateway</w:t>
      </w:r>
      <w:r w:rsidRPr="00C86DAC">
        <w:t xml:space="preserve">: più rami </w:t>
      </w:r>
      <w:r w:rsidR="00C86DAC" w:rsidRPr="00C86DAC">
        <w:t>in uscit</w:t>
      </w:r>
      <w:r w:rsidR="00C86DAC">
        <w:t>a dal gateway possono essere percorsi</w:t>
      </w:r>
      <w:r w:rsidR="00F719FD">
        <w:t xml:space="preserve"> al verificarsi </w:t>
      </w:r>
      <w:r w:rsidR="00860652">
        <w:t>delle condizioni necessarie</w:t>
      </w:r>
      <w:r w:rsidR="00D74C59">
        <w:t xml:space="preserve"> (C1, C2)</w:t>
      </w:r>
      <w:r w:rsidR="00A02122">
        <w:t>. Tali condizioni sono controllate all’inizi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34"/>
        <w:gridCol w:w="2835"/>
        <w:gridCol w:w="2879"/>
      </w:tblGrid>
      <w:tr w:rsidR="00D322BE" w14:paraId="148525FA" w14:textId="77777777" w:rsidTr="00D322BE">
        <w:tc>
          <w:tcPr>
            <w:tcW w:w="3209" w:type="dxa"/>
            <w:vAlign w:val="center"/>
          </w:tcPr>
          <w:p w14:paraId="206298B7" w14:textId="473989E2" w:rsidR="00D322BE" w:rsidRPr="00A02122" w:rsidRDefault="00D322BE" w:rsidP="00D322BE">
            <w:pPr>
              <w:jc w:val="center"/>
              <w:rPr>
                <w:b/>
                <w:bCs/>
              </w:rPr>
            </w:pPr>
            <w:r w:rsidRPr="00A02122">
              <w:rPr>
                <w:b/>
                <w:bCs/>
              </w:rPr>
              <w:t>C1</w:t>
            </w:r>
          </w:p>
        </w:tc>
        <w:tc>
          <w:tcPr>
            <w:tcW w:w="3209" w:type="dxa"/>
            <w:vAlign w:val="center"/>
          </w:tcPr>
          <w:p w14:paraId="01895616" w14:textId="07461F7F" w:rsidR="00D322BE" w:rsidRPr="00A02122" w:rsidRDefault="00D322BE" w:rsidP="00D322BE">
            <w:pPr>
              <w:jc w:val="center"/>
              <w:rPr>
                <w:b/>
                <w:bCs/>
              </w:rPr>
            </w:pPr>
            <w:r w:rsidRPr="00A02122">
              <w:rPr>
                <w:b/>
                <w:bCs/>
              </w:rPr>
              <w:t>C2</w:t>
            </w:r>
          </w:p>
        </w:tc>
        <w:tc>
          <w:tcPr>
            <w:tcW w:w="3210" w:type="dxa"/>
            <w:vAlign w:val="center"/>
          </w:tcPr>
          <w:p w14:paraId="0CB846EA" w14:textId="52035CA2" w:rsidR="00D322BE" w:rsidRPr="00A02122" w:rsidRDefault="00D322BE" w:rsidP="00D322BE">
            <w:pPr>
              <w:jc w:val="center"/>
              <w:rPr>
                <w:b/>
                <w:bCs/>
              </w:rPr>
            </w:pPr>
            <w:r w:rsidRPr="00A02122">
              <w:rPr>
                <w:b/>
                <w:bCs/>
              </w:rPr>
              <w:t>Rami</w:t>
            </w:r>
          </w:p>
        </w:tc>
      </w:tr>
      <w:tr w:rsidR="00D322BE" w14:paraId="0D3692A7" w14:textId="77777777" w:rsidTr="00A02122">
        <w:tc>
          <w:tcPr>
            <w:tcW w:w="3209" w:type="dxa"/>
            <w:vAlign w:val="center"/>
          </w:tcPr>
          <w:p w14:paraId="530E91D1" w14:textId="6605A650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09" w:type="dxa"/>
            <w:vAlign w:val="center"/>
          </w:tcPr>
          <w:p w14:paraId="70FCE4A3" w14:textId="01CA47BF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center"/>
          </w:tcPr>
          <w:p w14:paraId="30DC4457" w14:textId="3C1D1759" w:rsidR="00D322BE" w:rsidRDefault="00A02122" w:rsidP="00D322BE">
            <w:pPr>
              <w:jc w:val="center"/>
            </w:pPr>
            <w:r>
              <w:t>Default</w:t>
            </w:r>
          </w:p>
        </w:tc>
      </w:tr>
      <w:tr w:rsidR="00D322BE" w14:paraId="0FDF04A8" w14:textId="77777777" w:rsidTr="00A02122">
        <w:tc>
          <w:tcPr>
            <w:tcW w:w="3209" w:type="dxa"/>
            <w:vAlign w:val="center"/>
          </w:tcPr>
          <w:p w14:paraId="01A4CA5E" w14:textId="74CC46C9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09" w:type="dxa"/>
            <w:vAlign w:val="center"/>
          </w:tcPr>
          <w:p w14:paraId="29F42662" w14:textId="5BC488E0" w:rsidR="00D322BE" w:rsidRDefault="00A02122" w:rsidP="00A02122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center"/>
          </w:tcPr>
          <w:p w14:paraId="167133DB" w14:textId="43158BC5" w:rsidR="00D322BE" w:rsidRDefault="00A02122" w:rsidP="00D322BE">
            <w:pPr>
              <w:jc w:val="center"/>
            </w:pPr>
            <w:r>
              <w:t>2</w:t>
            </w:r>
          </w:p>
        </w:tc>
      </w:tr>
      <w:tr w:rsidR="00D322BE" w14:paraId="24063302" w14:textId="77777777" w:rsidTr="00A02122">
        <w:tc>
          <w:tcPr>
            <w:tcW w:w="3209" w:type="dxa"/>
            <w:vAlign w:val="center"/>
          </w:tcPr>
          <w:p w14:paraId="79C263AD" w14:textId="1DC3DCF5" w:rsidR="00D322BE" w:rsidRDefault="00A02122" w:rsidP="00A02122">
            <w:pPr>
              <w:jc w:val="center"/>
            </w:pPr>
            <w:r>
              <w:t>1</w:t>
            </w:r>
          </w:p>
        </w:tc>
        <w:tc>
          <w:tcPr>
            <w:tcW w:w="3209" w:type="dxa"/>
            <w:vAlign w:val="center"/>
          </w:tcPr>
          <w:p w14:paraId="3176E6B6" w14:textId="7E0065D6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center"/>
          </w:tcPr>
          <w:p w14:paraId="397DA3EB" w14:textId="2C9FE7A0" w:rsidR="00D322BE" w:rsidRDefault="00A02122" w:rsidP="00D322BE">
            <w:pPr>
              <w:jc w:val="center"/>
            </w:pPr>
            <w:r>
              <w:t>1</w:t>
            </w:r>
          </w:p>
        </w:tc>
      </w:tr>
      <w:tr w:rsidR="00D322BE" w14:paraId="6E74E75B" w14:textId="77777777" w:rsidTr="00D322BE">
        <w:tc>
          <w:tcPr>
            <w:tcW w:w="3209" w:type="dxa"/>
            <w:vAlign w:val="center"/>
          </w:tcPr>
          <w:p w14:paraId="1CDF95E4" w14:textId="704FC3D7" w:rsidR="00D322BE" w:rsidRDefault="00A02122" w:rsidP="00D322BE">
            <w:pPr>
              <w:jc w:val="center"/>
            </w:pPr>
            <w:r>
              <w:t>1</w:t>
            </w:r>
          </w:p>
        </w:tc>
        <w:tc>
          <w:tcPr>
            <w:tcW w:w="3209" w:type="dxa"/>
            <w:vAlign w:val="center"/>
          </w:tcPr>
          <w:p w14:paraId="48860E37" w14:textId="3F190E1C" w:rsidR="00D322BE" w:rsidRDefault="00A02122" w:rsidP="00D322BE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center"/>
          </w:tcPr>
          <w:p w14:paraId="59DC2B45" w14:textId="708360C7" w:rsidR="00D322BE" w:rsidRDefault="00A02122" w:rsidP="00D322BE">
            <w:pPr>
              <w:jc w:val="center"/>
            </w:pPr>
            <w:r>
              <w:t>1 e 2</w:t>
            </w:r>
          </w:p>
        </w:tc>
      </w:tr>
    </w:tbl>
    <w:p w14:paraId="435593A6" w14:textId="77777777" w:rsidR="008E3E7F" w:rsidRDefault="008E3E7F" w:rsidP="004170A3">
      <w:pPr>
        <w:ind w:left="1080" w:firstLine="336"/>
      </w:pPr>
    </w:p>
    <w:p w14:paraId="32F45461" w14:textId="24B04BB7" w:rsidR="00860652" w:rsidRPr="00860652" w:rsidRDefault="00860652" w:rsidP="00860652">
      <w:pPr>
        <w:pStyle w:val="ListParagraph"/>
        <w:numPr>
          <w:ilvl w:val="1"/>
          <w:numId w:val="2"/>
        </w:numPr>
      </w:pPr>
      <w:proofErr w:type="spellStart"/>
      <w:r w:rsidRPr="00860652">
        <w:t>L’inclusive</w:t>
      </w:r>
      <w:proofErr w:type="spellEnd"/>
      <w:r w:rsidRPr="00860652">
        <w:t xml:space="preserve"> gateway posto in uscita se</w:t>
      </w:r>
      <w:r>
        <w:t xml:space="preserve">rve a sincronizzare </w:t>
      </w:r>
      <w:r w:rsidR="001741F2">
        <w:t>l’esecuzione</w:t>
      </w:r>
    </w:p>
    <w:p w14:paraId="4BF749C7" w14:textId="20C41825" w:rsidR="00860652" w:rsidRDefault="00860652" w:rsidP="002920EF">
      <w:pPr>
        <w:ind w:left="708" w:firstLine="708"/>
      </w:pPr>
      <w:r w:rsidRPr="00860652">
        <w:rPr>
          <w:noProof/>
        </w:rPr>
        <w:drawing>
          <wp:inline distT="0" distB="0" distL="0" distR="0" wp14:anchorId="72E16767" wp14:editId="393B049C">
            <wp:extent cx="2526632" cy="1060672"/>
            <wp:effectExtent l="0" t="0" r="7620" b="6350"/>
            <wp:docPr id="456950512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0512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691" cy="1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2D3" w14:textId="6C7CB915" w:rsidR="00647269" w:rsidRDefault="00647269" w:rsidP="00647269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Parallel</w:t>
      </w:r>
      <w:proofErr w:type="spellEnd"/>
      <w:r>
        <w:rPr>
          <w:b/>
          <w:bCs/>
        </w:rPr>
        <w:t xml:space="preserve"> gateway</w:t>
      </w:r>
      <w:r>
        <w:t xml:space="preserve">: </w:t>
      </w:r>
      <w:r w:rsidR="001256B0">
        <w:t xml:space="preserve">no condizioni da soddisfare, </w:t>
      </w:r>
      <w:r w:rsidR="00A04C74">
        <w:t>esecuzione in parallelo di tutti i rami</w:t>
      </w:r>
    </w:p>
    <w:p w14:paraId="2944AF7F" w14:textId="0713D55E" w:rsidR="00105AD8" w:rsidRPr="00105AD8" w:rsidRDefault="00105AD8" w:rsidP="00105AD8">
      <w:pPr>
        <w:pStyle w:val="ListParagraph"/>
        <w:numPr>
          <w:ilvl w:val="1"/>
          <w:numId w:val="2"/>
        </w:numPr>
      </w:pPr>
      <w:r w:rsidRPr="00105AD8">
        <w:t xml:space="preserve">Il gateway in uscita </w:t>
      </w:r>
      <w:r>
        <w:t>serve a sincronizzare l’esecuzione (attende terminazione di tutti i rami)</w:t>
      </w:r>
    </w:p>
    <w:p w14:paraId="1E414F1C" w14:textId="7A5798C5" w:rsidR="00A04C74" w:rsidRDefault="00105AD8" w:rsidP="002920EF">
      <w:pPr>
        <w:ind w:left="732" w:firstLine="708"/>
      </w:pPr>
      <w:r w:rsidRPr="00105AD8">
        <w:rPr>
          <w:noProof/>
        </w:rPr>
        <w:drawing>
          <wp:inline distT="0" distB="0" distL="0" distR="0" wp14:anchorId="0D8CA499" wp14:editId="53021CFB">
            <wp:extent cx="2550694" cy="1119733"/>
            <wp:effectExtent l="0" t="0" r="2540" b="4445"/>
            <wp:docPr id="2056454198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4198" name="Picture 1" descr="A diagram of a tas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11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C30E" w14:textId="42992A30" w:rsidR="00450C64" w:rsidRDefault="00450C64" w:rsidP="00450C64">
      <w:pPr>
        <w:pStyle w:val="ListParagraph"/>
        <w:numPr>
          <w:ilvl w:val="0"/>
          <w:numId w:val="2"/>
        </w:numPr>
      </w:pPr>
      <w:r>
        <w:rPr>
          <w:b/>
          <w:bCs/>
        </w:rPr>
        <w:t>Loop activity</w:t>
      </w:r>
      <w:r>
        <w:t xml:space="preserve">: </w:t>
      </w:r>
      <w:r w:rsidR="005D71B7">
        <w:t xml:space="preserve">attività ripetuta </w:t>
      </w:r>
      <w:r w:rsidR="001002CB">
        <w:t xml:space="preserve">(sequenzialmente) </w:t>
      </w:r>
      <w:r w:rsidR="005D71B7">
        <w:t>ciclicamente, il numero di ripetizione può essere deciso:</w:t>
      </w:r>
    </w:p>
    <w:p w14:paraId="32ABB920" w14:textId="14629431" w:rsidR="005D71B7" w:rsidRDefault="005D71B7" w:rsidP="005D71B7">
      <w:pPr>
        <w:pStyle w:val="ListParagraph"/>
        <w:numPr>
          <w:ilvl w:val="1"/>
          <w:numId w:val="2"/>
        </w:numPr>
      </w:pPr>
      <w:r>
        <w:t xml:space="preserve">Definito </w:t>
      </w:r>
      <w:r w:rsidR="00173B61">
        <w:t>al momento della progettazione</w:t>
      </w:r>
    </w:p>
    <w:p w14:paraId="55065162" w14:textId="2D2399B8" w:rsidR="00173B61" w:rsidRDefault="00173B61" w:rsidP="005D71B7">
      <w:pPr>
        <w:pStyle w:val="ListParagraph"/>
        <w:numPr>
          <w:ilvl w:val="1"/>
          <w:numId w:val="2"/>
        </w:numPr>
      </w:pPr>
      <w:r>
        <w:t xml:space="preserve">Condizionato a </w:t>
      </w:r>
      <w:proofErr w:type="spellStart"/>
      <w:r>
        <w:t>runtime</w:t>
      </w:r>
      <w:proofErr w:type="spellEnd"/>
      <w:r>
        <w:t xml:space="preserve"> da </w:t>
      </w:r>
      <w:r w:rsidR="00306473">
        <w:t>dati processati</w:t>
      </w:r>
    </w:p>
    <w:p w14:paraId="5653C470" w14:textId="554E302F" w:rsidR="00306473" w:rsidRDefault="00306473" w:rsidP="005D71B7">
      <w:pPr>
        <w:pStyle w:val="ListParagraph"/>
        <w:numPr>
          <w:ilvl w:val="1"/>
          <w:numId w:val="2"/>
        </w:numPr>
      </w:pPr>
      <w:r>
        <w:t xml:space="preserve">Calcolato a </w:t>
      </w:r>
      <w:proofErr w:type="spellStart"/>
      <w:r>
        <w:t>runtime</w:t>
      </w:r>
      <w:proofErr w:type="spellEnd"/>
    </w:p>
    <w:p w14:paraId="67D65508" w14:textId="3C842D78" w:rsidR="00306473" w:rsidRDefault="00306473" w:rsidP="00306473">
      <w:pPr>
        <w:pStyle w:val="ListParagraph"/>
        <w:numPr>
          <w:ilvl w:val="0"/>
          <w:numId w:val="2"/>
        </w:numPr>
      </w:pPr>
      <w:r>
        <w:rPr>
          <w:b/>
          <w:bCs/>
        </w:rPr>
        <w:t>Multi-</w:t>
      </w:r>
      <w:proofErr w:type="spellStart"/>
      <w:r w:rsidR="001002CB">
        <w:rPr>
          <w:b/>
          <w:bCs/>
        </w:rPr>
        <w:t>instance</w:t>
      </w:r>
      <w:proofErr w:type="spellEnd"/>
      <w:r w:rsidR="001002CB">
        <w:rPr>
          <w:b/>
          <w:bCs/>
        </w:rPr>
        <w:t xml:space="preserve"> activity</w:t>
      </w:r>
      <w:r w:rsidR="001002CB">
        <w:t xml:space="preserve">: attività ripetuta sequenzialmente o </w:t>
      </w:r>
      <w:r w:rsidR="00236C8C">
        <w:t>in parallelo, secondo un numero definito in precedenza</w:t>
      </w:r>
    </w:p>
    <w:p w14:paraId="55BE0D70" w14:textId="30AAE13B" w:rsidR="00B41556" w:rsidRDefault="00B41556" w:rsidP="002920EF">
      <w:pPr>
        <w:ind w:left="2124" w:firstLine="708"/>
      </w:pPr>
      <w:r w:rsidRPr="00B41556">
        <w:rPr>
          <w:noProof/>
        </w:rPr>
        <w:drawing>
          <wp:inline distT="0" distB="0" distL="0" distR="0" wp14:anchorId="268F71F2" wp14:editId="6A56CFF2">
            <wp:extent cx="956510" cy="1126018"/>
            <wp:effectExtent l="0" t="0" r="0" b="0"/>
            <wp:docPr id="20655256" name="Picture 1" descr="A diagram of a sub-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56" name="Picture 1" descr="A diagram of a sub-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385" cy="1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CE6" w14:textId="007B496C" w:rsidR="00B41556" w:rsidRDefault="00B41556" w:rsidP="00B41556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Complex</w:t>
      </w:r>
      <w:proofErr w:type="spellEnd"/>
      <w:r>
        <w:rPr>
          <w:b/>
          <w:bCs/>
        </w:rPr>
        <w:t xml:space="preserve"> gateway</w:t>
      </w:r>
      <w:r>
        <w:t xml:space="preserve">: </w:t>
      </w:r>
      <w:r w:rsidR="00771457">
        <w:t>il suo comportamento può essere definito da uno scrip</w:t>
      </w:r>
      <w:r w:rsidR="008F2783">
        <w:t>t (</w:t>
      </w:r>
      <w:r w:rsidR="00F552AD">
        <w:t>tramite un’espressione</w:t>
      </w:r>
      <w:r w:rsidR="008F2783">
        <w:t>), serve a combinare più gateway descritti in precedenza</w:t>
      </w:r>
      <w:r w:rsidR="00F552AD">
        <w:t>. Può essere usato per ogni situazione. Meglio evitarlo per una questione di leggibilità.</w:t>
      </w:r>
    </w:p>
    <w:p w14:paraId="36257DC6" w14:textId="308BA48C" w:rsidR="000B116A" w:rsidRDefault="000B116A" w:rsidP="002920EF">
      <w:pPr>
        <w:ind w:left="708" w:firstLine="708"/>
      </w:pPr>
      <w:r w:rsidRPr="000B116A">
        <w:rPr>
          <w:noProof/>
        </w:rPr>
        <w:drawing>
          <wp:inline distT="0" distB="0" distL="0" distR="0" wp14:anchorId="78344D46" wp14:editId="73067398">
            <wp:extent cx="2821405" cy="1028094"/>
            <wp:effectExtent l="0" t="0" r="0" b="635"/>
            <wp:docPr id="292585036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5036" name="Picture 1" descr="A diagram of a tas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64" cy="10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2D11" w14:textId="77777777" w:rsidR="00144955" w:rsidRDefault="00144955">
      <w:pPr>
        <w:rPr>
          <w:b/>
          <w:bCs/>
        </w:rPr>
      </w:pPr>
      <w:r>
        <w:rPr>
          <w:b/>
          <w:bCs/>
        </w:rPr>
        <w:br w:type="page"/>
      </w:r>
    </w:p>
    <w:p w14:paraId="1E670C1A" w14:textId="2D3055F1" w:rsidR="008B7095" w:rsidRDefault="008B7095" w:rsidP="008B7095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Pool</w:t>
      </w:r>
      <w:r>
        <w:t xml:space="preserve">: rappresenta un partecipante nel </w:t>
      </w:r>
      <w:r w:rsidR="004F4304">
        <w:t xml:space="preserve">business </w:t>
      </w:r>
      <w:proofErr w:type="spellStart"/>
      <w:r w:rsidR="004F4304">
        <w:t>process</w:t>
      </w:r>
      <w:proofErr w:type="spellEnd"/>
      <w:r w:rsidR="004F4304">
        <w:t>. Può essere una entità (ex. un dipartimento) oppure un ruolo</w:t>
      </w:r>
    </w:p>
    <w:p w14:paraId="7C30E53A" w14:textId="5FFEBDAE" w:rsidR="007F41AC" w:rsidRDefault="007F41AC" w:rsidP="008B7095">
      <w:pPr>
        <w:pStyle w:val="ListParagraph"/>
        <w:numPr>
          <w:ilvl w:val="0"/>
          <w:numId w:val="2"/>
        </w:numPr>
      </w:pPr>
      <w:r>
        <w:rPr>
          <w:b/>
          <w:bCs/>
        </w:rPr>
        <w:t>Lane</w:t>
      </w:r>
      <w:r>
        <w:t>: partizione di un pool</w:t>
      </w:r>
    </w:p>
    <w:p w14:paraId="388E8425" w14:textId="700239D4" w:rsidR="00AA73E9" w:rsidRDefault="00AA73E9" w:rsidP="00144955">
      <w:pPr>
        <w:ind w:left="708" w:firstLine="708"/>
      </w:pPr>
      <w:r w:rsidRPr="00AA73E9">
        <w:rPr>
          <w:noProof/>
        </w:rPr>
        <w:drawing>
          <wp:inline distT="0" distB="0" distL="0" distR="0" wp14:anchorId="757ECBD2" wp14:editId="46D81244">
            <wp:extent cx="1907005" cy="998022"/>
            <wp:effectExtent l="0" t="0" r="0" b="0"/>
            <wp:docPr id="1586323343" name="Picture 1" descr="A pool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3343" name="Picture 1" descr="A pool chart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034" cy="10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52D" w14:textId="31EE967B" w:rsidR="0050221A" w:rsidRDefault="0050221A" w:rsidP="00AA73E9"/>
    <w:p w14:paraId="3B5F91E5" w14:textId="4E4F1982" w:rsidR="0050221A" w:rsidRDefault="0050221A" w:rsidP="0050221A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rivate </w:t>
      </w:r>
      <w:proofErr w:type="spellStart"/>
      <w:r>
        <w:rPr>
          <w:b/>
          <w:bCs/>
        </w:rPr>
        <w:t>process</w:t>
      </w:r>
      <w:proofErr w:type="spellEnd"/>
      <w:r>
        <w:t xml:space="preserve">: processo </w:t>
      </w:r>
      <w:r w:rsidR="00824E22">
        <w:t>interno ad un pool che non interagisce con pool esterni</w:t>
      </w:r>
    </w:p>
    <w:p w14:paraId="13CCA7A0" w14:textId="0FF5114F" w:rsidR="00824E22" w:rsidRDefault="00824E22" w:rsidP="0050221A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ublic </w:t>
      </w:r>
      <w:proofErr w:type="spellStart"/>
      <w:r>
        <w:rPr>
          <w:b/>
          <w:bCs/>
        </w:rPr>
        <w:t>process</w:t>
      </w:r>
      <w:proofErr w:type="spellEnd"/>
      <w:r>
        <w:t>: processo interno ad un pool che interagisce con pool esterni tramite scambio di messag</w:t>
      </w:r>
      <w:r w:rsidR="00F4774E">
        <w:t>g</w:t>
      </w:r>
      <w:r>
        <w:t>i</w:t>
      </w:r>
    </w:p>
    <w:p w14:paraId="38167263" w14:textId="22891DB8" w:rsidR="00F4774E" w:rsidRDefault="00F00F61" w:rsidP="00F4774E">
      <w:pPr>
        <w:ind w:left="720"/>
      </w:pPr>
      <w:r>
        <w:t xml:space="preserve">Non è possibile avere scambi di messaggi internamente ad un pool o </w:t>
      </w:r>
      <w:proofErr w:type="gramStart"/>
      <w:r>
        <w:t>un freccia</w:t>
      </w:r>
      <w:proofErr w:type="gramEnd"/>
      <w:r>
        <w:t xml:space="preserve"> (</w:t>
      </w:r>
      <w:proofErr w:type="spellStart"/>
      <w:r>
        <w:t>sequence</w:t>
      </w:r>
      <w:proofErr w:type="spellEnd"/>
      <w:r>
        <w:t xml:space="preserve"> flow)</w:t>
      </w:r>
      <w:r w:rsidR="007260D8">
        <w:t xml:space="preserve"> </w:t>
      </w:r>
      <w:r w:rsidR="008F047A">
        <w:t>tra due task appartenenti a pool differenti</w:t>
      </w:r>
    </w:p>
    <w:p w14:paraId="1E314331" w14:textId="236246A2" w:rsidR="00C0139F" w:rsidRDefault="00C0139F" w:rsidP="004505DE">
      <w:pPr>
        <w:ind w:left="720" w:firstLine="696"/>
      </w:pPr>
      <w:r w:rsidRPr="00C0139F">
        <w:rPr>
          <w:noProof/>
        </w:rPr>
        <w:drawing>
          <wp:inline distT="0" distB="0" distL="0" distR="0" wp14:anchorId="0C3C7AC3" wp14:editId="67816F9C">
            <wp:extent cx="3964406" cy="1381660"/>
            <wp:effectExtent l="0" t="0" r="0" b="9525"/>
            <wp:docPr id="5151316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31605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6534" cy="13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F5C8" w14:textId="0E2FAB67" w:rsidR="005524DC" w:rsidRDefault="005524DC" w:rsidP="00F4774E">
      <w:pPr>
        <w:ind w:left="720"/>
      </w:pPr>
      <w:r>
        <w:t xml:space="preserve">Ci sono due tipi possibili di processi: </w:t>
      </w:r>
      <w:proofErr w:type="spellStart"/>
      <w:r w:rsidRPr="005524DC">
        <w:rPr>
          <w:b/>
          <w:bCs/>
        </w:rPr>
        <w:t>orchestration</w:t>
      </w:r>
      <w:proofErr w:type="spellEnd"/>
      <w:r>
        <w:t xml:space="preserve"> </w:t>
      </w:r>
      <w:r>
        <w:t>e</w:t>
      </w:r>
      <w:r>
        <w:t xml:space="preserve"> </w:t>
      </w:r>
      <w:proofErr w:type="spellStart"/>
      <w:r w:rsidRPr="005524DC">
        <w:rPr>
          <w:b/>
          <w:bCs/>
        </w:rPr>
        <w:t>collaboration</w:t>
      </w:r>
      <w:proofErr w:type="spellEnd"/>
      <w:r w:rsidRPr="005524DC">
        <w:rPr>
          <w:b/>
          <w:bCs/>
        </w:rPr>
        <w:t>/</w:t>
      </w:r>
      <w:proofErr w:type="spellStart"/>
      <w:r w:rsidRPr="005524DC">
        <w:rPr>
          <w:b/>
          <w:bCs/>
        </w:rPr>
        <w:t>choreography</w:t>
      </w:r>
      <w:proofErr w:type="spellEnd"/>
      <w:r>
        <w:t xml:space="preserve">. </w:t>
      </w:r>
    </w:p>
    <w:p w14:paraId="3DC121C5" w14:textId="7EDD39CC" w:rsidR="00C0139F" w:rsidRDefault="005524DC" w:rsidP="00F4774E">
      <w:pPr>
        <w:ind w:left="720"/>
      </w:pPr>
      <w:r>
        <w:t xml:space="preserve">· </w:t>
      </w:r>
      <w:proofErr w:type="spellStart"/>
      <w:r w:rsidRPr="005524DC">
        <w:rPr>
          <w:b/>
          <w:bCs/>
        </w:rPr>
        <w:t>Orchestration</w:t>
      </w:r>
      <w:proofErr w:type="spellEnd"/>
      <w:r w:rsidRPr="005524DC">
        <w:rPr>
          <w:b/>
          <w:bCs/>
        </w:rPr>
        <w:t>:</w:t>
      </w:r>
      <w:r>
        <w:t xml:space="preserve"> </w:t>
      </w:r>
      <w:r>
        <w:t>un</w:t>
      </w:r>
      <w:r>
        <w:t xml:space="preserve"> process</w:t>
      </w:r>
      <w:r>
        <w:t>o</w:t>
      </w:r>
      <w:r>
        <w:t xml:space="preserve"> </w:t>
      </w:r>
      <w:r>
        <w:t xml:space="preserve">con </w:t>
      </w:r>
      <w:r>
        <w:t>controllo central</w:t>
      </w:r>
      <w:r>
        <w:t>e</w:t>
      </w:r>
      <w:r>
        <w:t xml:space="preserve"> </w:t>
      </w:r>
      <w:r>
        <w:t>di</w:t>
      </w:r>
      <w:r>
        <w:t xml:space="preserve"> a</w:t>
      </w:r>
      <w:r>
        <w:t>ttività</w:t>
      </w:r>
      <w:r>
        <w:t xml:space="preserve"> (control</w:t>
      </w:r>
      <w:r>
        <w:t>lo</w:t>
      </w:r>
      <w:r>
        <w:t xml:space="preserve"> </w:t>
      </w:r>
      <w:r>
        <w:t>del direttore d’</w:t>
      </w:r>
      <w:r>
        <w:t>orchestra), model</w:t>
      </w:r>
      <w:r>
        <w:t>lato</w:t>
      </w:r>
      <w:r>
        <w:t xml:space="preserve"> </w:t>
      </w:r>
      <w:r>
        <w:t>come</w:t>
      </w:r>
      <w:r>
        <w:t xml:space="preserve"> </w:t>
      </w:r>
      <w:r>
        <w:t xml:space="preserve">un </w:t>
      </w:r>
      <w:r>
        <w:t xml:space="preserve">private </w:t>
      </w:r>
      <w:proofErr w:type="spellStart"/>
      <w:r>
        <w:t>process</w:t>
      </w:r>
      <w:proofErr w:type="spellEnd"/>
      <w:r>
        <w:t>, and cont</w:t>
      </w:r>
      <w:r>
        <w:t>enente</w:t>
      </w:r>
      <w:r>
        <w:t xml:space="preserve"> </w:t>
      </w:r>
      <w:r>
        <w:t>opzionali</w:t>
      </w:r>
      <w:r>
        <w:t xml:space="preserve"> </w:t>
      </w:r>
      <w:r>
        <w:t>“scatole nere”</w:t>
      </w:r>
      <w:r>
        <w:t xml:space="preserve"> </w:t>
      </w:r>
      <w:r>
        <w:t>presentanti entità esterne.</w:t>
      </w:r>
    </w:p>
    <w:p w14:paraId="47BE4C40" w14:textId="24C82C30" w:rsidR="005524DC" w:rsidRDefault="005524DC" w:rsidP="00F4774E">
      <w:pPr>
        <w:ind w:left="720"/>
      </w:pPr>
      <w:r w:rsidRPr="005524DC">
        <w:drawing>
          <wp:inline distT="0" distB="0" distL="0" distR="0" wp14:anchorId="2E53E9E8" wp14:editId="746D8A9F">
            <wp:extent cx="3528646" cy="1005422"/>
            <wp:effectExtent l="0" t="0" r="0" b="4445"/>
            <wp:docPr id="332221279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1279" name="Picture 1" descr="A diagram of a process flow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16" cy="10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56D" w14:textId="10C3C727" w:rsidR="005524DC" w:rsidRDefault="005524DC" w:rsidP="00F4774E">
      <w:pPr>
        <w:ind w:left="720"/>
      </w:pPr>
      <w:r>
        <w:t>· Collaboration</w:t>
      </w:r>
      <w:r>
        <w:t xml:space="preserve">: ci sono più partecipanti ed il set ordinato di interazioni tra di loro è mostrato dai pool. </w:t>
      </w:r>
      <w:r w:rsidR="001B0CAE">
        <w:t xml:space="preserve">Una collaborazione è caratterizzata da controllo distribuito. </w:t>
      </w:r>
      <w:r>
        <w:t xml:space="preserve">Ogni </w:t>
      </w:r>
      <w:r w:rsidR="001B0CAE">
        <w:t xml:space="preserve">partecipante reagisce agli eventi generati dagli altri partecipanti. </w:t>
      </w:r>
      <w:r>
        <w:t xml:space="preserve"> </w:t>
      </w:r>
      <w:r w:rsidR="001B0CAE">
        <w:t>Può contenere sia orchestrazione che black box.</w:t>
      </w:r>
    </w:p>
    <w:p w14:paraId="5F42DCCF" w14:textId="0E2960B1" w:rsidR="001B0CAE" w:rsidRDefault="001B0CAE" w:rsidP="00F4774E">
      <w:pPr>
        <w:ind w:left="720"/>
      </w:pPr>
      <w:r>
        <w:t xml:space="preserve">Esempio: </w:t>
      </w:r>
      <w:r>
        <w:t xml:space="preserve">pool (1), lane (2), </w:t>
      </w:r>
      <w:proofErr w:type="spellStart"/>
      <w:r>
        <w:t>message</w:t>
      </w:r>
      <w:proofErr w:type="spellEnd"/>
      <w:r>
        <w:t xml:space="preserve"> flow (3)</w:t>
      </w:r>
      <w:r>
        <w:t xml:space="preserve">, </w:t>
      </w:r>
      <w:r>
        <w:t>control flow (4)</w:t>
      </w:r>
    </w:p>
    <w:p w14:paraId="7D6C96D0" w14:textId="596F1BFB" w:rsidR="001B0CAE" w:rsidRDefault="001B0CAE" w:rsidP="00F4774E">
      <w:pPr>
        <w:ind w:left="720"/>
      </w:pPr>
      <w:r w:rsidRPr="001B0CAE">
        <w:drawing>
          <wp:inline distT="0" distB="0" distL="0" distR="0" wp14:anchorId="40F70A13" wp14:editId="5DF608D3">
            <wp:extent cx="3525704" cy="1758462"/>
            <wp:effectExtent l="0" t="0" r="0" b="0"/>
            <wp:docPr id="1275474232" name="Picture 1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74232" name="Picture 1" descr="A diagram of a medical procedu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612" cy="17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170" w14:textId="646F301A" w:rsidR="001B0CAE" w:rsidRDefault="006C6851" w:rsidP="001B0CAE">
      <w:pPr>
        <w:pStyle w:val="Heading2"/>
      </w:pPr>
      <w:r w:rsidRPr="001B0CAE">
        <w:drawing>
          <wp:anchor distT="0" distB="0" distL="114300" distR="114300" simplePos="0" relativeHeight="251658240" behindDoc="1" locked="0" layoutInCell="1" allowOverlap="1" wp14:anchorId="79AC17F6" wp14:editId="4C5E5B35">
            <wp:simplePos x="0" y="0"/>
            <wp:positionH relativeFrom="column">
              <wp:posOffset>3352214</wp:posOffset>
            </wp:positionH>
            <wp:positionV relativeFrom="paragraph">
              <wp:posOffset>3956</wp:posOffset>
            </wp:positionV>
            <wp:extent cx="3211830" cy="1440815"/>
            <wp:effectExtent l="0" t="0" r="7620" b="6985"/>
            <wp:wrapTight wrapText="bothSides">
              <wp:wrapPolygon edited="0">
                <wp:start x="0" y="0"/>
                <wp:lineTo x="0" y="21419"/>
                <wp:lineTo x="21523" y="21419"/>
                <wp:lineTo x="21523" y="0"/>
                <wp:lineTo x="0" y="0"/>
              </wp:wrapPolygon>
            </wp:wrapTight>
            <wp:docPr id="1594583373" name="Picture 1" descr="A diagram of a credit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3373" name="Picture 1" descr="A diagram of a credit scor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CAE">
        <w:t>DATA OBJECTS</w:t>
      </w:r>
    </w:p>
    <w:p w14:paraId="4066F72A" w14:textId="31C81185" w:rsidR="001B0CAE" w:rsidRDefault="001B0CAE" w:rsidP="001B0CAE">
      <w:r>
        <w:t xml:space="preserve">BPMN permette la modellazione del trasferimento di dati, attraverso data </w:t>
      </w:r>
      <w:proofErr w:type="spellStart"/>
      <w:r>
        <w:t>objects</w:t>
      </w:r>
      <w:proofErr w:type="spellEnd"/>
      <w:r>
        <w:t xml:space="preserve">, messaggi e data store. I data </w:t>
      </w:r>
      <w:proofErr w:type="spellStart"/>
      <w:r>
        <w:t>object</w:t>
      </w:r>
      <w:proofErr w:type="spellEnd"/>
      <w:r>
        <w:t>, esistono solo all’interno dei processi, mentre i data store sono persistenti. Un’associazione diretta di dati è disegnata come una linea punteggiata per modellare ogni attività quali oggetti dato prende in input o dà in output. Ciò può rappresentare una sorta di dipendenza tra attività.</w:t>
      </w:r>
    </w:p>
    <w:p w14:paraId="3387F88A" w14:textId="77777777" w:rsidR="006C6851" w:rsidRDefault="006C6851" w:rsidP="001B0CAE"/>
    <w:p w14:paraId="4E021F1F" w14:textId="3AA4827D" w:rsidR="006C6851" w:rsidRDefault="006C6851" w:rsidP="001B0CAE">
      <w:r>
        <w:lastRenderedPageBreak/>
        <w:t>ESEMPIO SULLE SLIDE: (</w:t>
      </w:r>
      <w:proofErr w:type="spellStart"/>
      <w:r>
        <w:t>Insourance</w:t>
      </w:r>
      <w:proofErr w:type="spellEnd"/>
      <w:r>
        <w:t xml:space="preserve"> company)</w:t>
      </w:r>
    </w:p>
    <w:p w14:paraId="21676C38" w14:textId="29CC0331" w:rsidR="006C6851" w:rsidRDefault="006C6851" w:rsidP="001B0CAE">
      <w:r>
        <w:t>In sostanza c’è un modello non BPMN, il boss dà tutti i dettagli e dice di trasformarlo in un BPMN model. Nulla di mortale, ricordarsi che le percentuali tra gateway in serie si moltiplicano e simulare con lo splitting su più percorsi dei token</w:t>
      </w:r>
    </w:p>
    <w:p w14:paraId="1A819BB5" w14:textId="2041A212" w:rsidR="006C6851" w:rsidRDefault="006C6851" w:rsidP="001B0CAE">
      <w:r>
        <w:t>BP-MODELING: NOTAZIONE SEMI FORMALE</w:t>
      </w:r>
    </w:p>
    <w:p w14:paraId="63F930ED" w14:textId="7A88C328" w:rsidR="006C6851" w:rsidRDefault="006C6851" w:rsidP="001B0CAE">
      <w:r>
        <w:t xml:space="preserve">Essa è fatta di corte </w:t>
      </w:r>
      <w:proofErr w:type="spellStart"/>
      <w:r>
        <w:t>frasine</w:t>
      </w:r>
      <w:proofErr w:type="spellEnd"/>
      <w:r>
        <w:t>, numerate per permettere la specificazione del flusso di controllo. Sostituisce use case dettagliati in UML.</w:t>
      </w:r>
    </w:p>
    <w:p w14:paraId="6E7CEF36" w14:textId="09BD181E" w:rsidR="006C6851" w:rsidRDefault="006C6851" w:rsidP="001B0CAE">
      <w:r w:rsidRPr="006C6851">
        <w:drawing>
          <wp:inline distT="0" distB="0" distL="0" distR="0" wp14:anchorId="3652F59D" wp14:editId="57E8C250">
            <wp:extent cx="4484077" cy="2715197"/>
            <wp:effectExtent l="0" t="0" r="0" b="9525"/>
            <wp:docPr id="11560019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199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637" cy="27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A056" w14:textId="68F98369" w:rsidR="001B0CAE" w:rsidRDefault="006C6851" w:rsidP="006C6851">
      <w:pPr>
        <w:pStyle w:val="ListParagraph"/>
        <w:numPr>
          <w:ilvl w:val="0"/>
          <w:numId w:val="2"/>
        </w:numPr>
      </w:pPr>
      <w:r>
        <w:t>Numerazione sequenziale</w:t>
      </w:r>
    </w:p>
    <w:p w14:paraId="11AD8D15" w14:textId="1D637F14" w:rsidR="006C6851" w:rsidRDefault="006C6851" w:rsidP="006C6851">
      <w:pPr>
        <w:pStyle w:val="ListParagraph"/>
        <w:numPr>
          <w:ilvl w:val="0"/>
          <w:numId w:val="2"/>
        </w:numPr>
      </w:pPr>
      <w:r>
        <w:t>Nuovo livello introdotto ogni volta che c’è un flusso interno</w:t>
      </w:r>
    </w:p>
    <w:p w14:paraId="11693AD0" w14:textId="6D1BA280" w:rsidR="006C6851" w:rsidRDefault="006C6851" w:rsidP="006C6851">
      <w:pPr>
        <w:pStyle w:val="ListParagraph"/>
        <w:numPr>
          <w:ilvl w:val="0"/>
          <w:numId w:val="2"/>
        </w:numPr>
      </w:pPr>
      <w:r>
        <w:t xml:space="preserve">Nuovo livello alfabetico per esprimere </w:t>
      </w:r>
      <w:proofErr w:type="spellStart"/>
      <w:r>
        <w:t>branches</w:t>
      </w:r>
      <w:proofErr w:type="spellEnd"/>
      <w:r>
        <w:t xml:space="preserve"> inclusive (GATEWAY COL +)</w:t>
      </w:r>
    </w:p>
    <w:p w14:paraId="3C876CFB" w14:textId="0730200F" w:rsidR="006C6851" w:rsidRDefault="006C6851" w:rsidP="006C6851">
      <w:pPr>
        <w:pStyle w:val="ListParagraph"/>
        <w:numPr>
          <w:ilvl w:val="0"/>
          <w:numId w:val="2"/>
        </w:numPr>
      </w:pPr>
      <w:r>
        <w:t xml:space="preserve">Nuovo livello numerico per esprimere </w:t>
      </w:r>
      <w:proofErr w:type="spellStart"/>
      <w:r>
        <w:t>branches</w:t>
      </w:r>
      <w:proofErr w:type="spellEnd"/>
      <w:r>
        <w:t xml:space="preserve"> esclusive (gli </w:t>
      </w:r>
      <w:proofErr w:type="spellStart"/>
      <w:r>
        <w:t>if</w:t>
      </w:r>
      <w:proofErr w:type="spellEnd"/>
      <w:r>
        <w:t xml:space="preserve">, gateway </w:t>
      </w:r>
      <w:proofErr w:type="gramStart"/>
      <w:r>
        <w:t>col x</w:t>
      </w:r>
      <w:proofErr w:type="gramEnd"/>
      <w:r>
        <w:t>)</w:t>
      </w:r>
    </w:p>
    <w:p w14:paraId="351E5252" w14:textId="1FD0E2D9" w:rsidR="006C6851" w:rsidRDefault="006C6851" w:rsidP="006C6851">
      <w:pPr>
        <w:pStyle w:val="ListParagraph"/>
        <w:numPr>
          <w:ilvl w:val="0"/>
          <w:numId w:val="2"/>
        </w:numPr>
      </w:pPr>
      <w:r>
        <w:t xml:space="preserve">Il task </w:t>
      </w:r>
      <w:proofErr w:type="spellStart"/>
      <w:r>
        <w:t>type</w:t>
      </w:r>
      <w:proofErr w:type="spellEnd"/>
      <w:r>
        <w:t xml:space="preserve"> è riportato tra </w:t>
      </w:r>
      <w:r w:rsidR="00C66AF6">
        <w:t>parentesi in fondo</w:t>
      </w:r>
    </w:p>
    <w:p w14:paraId="00557684" w14:textId="7F66AD5B" w:rsidR="00C66AF6" w:rsidRDefault="00C66AF6" w:rsidP="006C6851">
      <w:pPr>
        <w:pStyle w:val="ListParagraph"/>
        <w:numPr>
          <w:ilvl w:val="0"/>
          <w:numId w:val="2"/>
        </w:numPr>
      </w:pPr>
      <w:r>
        <w:t xml:space="preserve">L’end del processo </w:t>
      </w:r>
      <w:proofErr w:type="gramStart"/>
      <w:r>
        <w:t>è obbligatorio ed è denotato</w:t>
      </w:r>
      <w:proofErr w:type="gramEnd"/>
      <w:r>
        <w:t xml:space="preserve"> con -&gt;End (End locale) o con un salto all’end globale</w:t>
      </w:r>
    </w:p>
    <w:p w14:paraId="7A5511A5" w14:textId="570739D9" w:rsidR="00C66AF6" w:rsidRDefault="00C66AF6" w:rsidP="00C66AF6">
      <w:r>
        <w:t>Gli scenari son rappresentati da frecce nere solide (</w:t>
      </w:r>
      <w:proofErr w:type="spellStart"/>
      <w:r>
        <w:t>chad</w:t>
      </w:r>
      <w:proofErr w:type="spellEnd"/>
      <w:r>
        <w:t xml:space="preserve"> frecce). La freccia </w:t>
      </w:r>
      <w:proofErr w:type="spellStart"/>
      <w:r>
        <w:t>dotted</w:t>
      </w:r>
      <w:proofErr w:type="spellEnd"/>
      <w:r>
        <w:t xml:space="preserve"> (puntata) indica un flusso parallelo.</w:t>
      </w:r>
    </w:p>
    <w:p w14:paraId="69AF4420" w14:textId="77777777" w:rsidR="00C66AF6" w:rsidRPr="001B0CAE" w:rsidRDefault="00C66AF6" w:rsidP="00C66AF6"/>
    <w:sectPr w:rsidR="00C66AF6" w:rsidRPr="001B0CAE" w:rsidSect="009472DE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7A5"/>
    <w:multiLevelType w:val="hybridMultilevel"/>
    <w:tmpl w:val="EB6E907A"/>
    <w:lvl w:ilvl="0" w:tplc="1E2E3B78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216EF7"/>
    <w:multiLevelType w:val="hybridMultilevel"/>
    <w:tmpl w:val="FA96E7B0"/>
    <w:lvl w:ilvl="0" w:tplc="1E2E3B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85494">
    <w:abstractNumId w:val="1"/>
  </w:num>
  <w:num w:numId="2" w16cid:durableId="138984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F1"/>
    <w:rsid w:val="00043C16"/>
    <w:rsid w:val="000474AF"/>
    <w:rsid w:val="000B116A"/>
    <w:rsid w:val="000D1AE3"/>
    <w:rsid w:val="000E6B3A"/>
    <w:rsid w:val="000F450E"/>
    <w:rsid w:val="00100276"/>
    <w:rsid w:val="001002CB"/>
    <w:rsid w:val="00105AD8"/>
    <w:rsid w:val="001256B0"/>
    <w:rsid w:val="00140A66"/>
    <w:rsid w:val="00144955"/>
    <w:rsid w:val="00173B61"/>
    <w:rsid w:val="001741F2"/>
    <w:rsid w:val="00174F29"/>
    <w:rsid w:val="0017693A"/>
    <w:rsid w:val="00181848"/>
    <w:rsid w:val="00184379"/>
    <w:rsid w:val="001B0CAE"/>
    <w:rsid w:val="001D25B5"/>
    <w:rsid w:val="001D50E8"/>
    <w:rsid w:val="001F2075"/>
    <w:rsid w:val="00236C8C"/>
    <w:rsid w:val="0026096A"/>
    <w:rsid w:val="002920EF"/>
    <w:rsid w:val="002A384E"/>
    <w:rsid w:val="002D2F91"/>
    <w:rsid w:val="00306473"/>
    <w:rsid w:val="00326ACC"/>
    <w:rsid w:val="00347804"/>
    <w:rsid w:val="00362E15"/>
    <w:rsid w:val="00371AEA"/>
    <w:rsid w:val="0039162B"/>
    <w:rsid w:val="004170A3"/>
    <w:rsid w:val="004505DE"/>
    <w:rsid w:val="00450C64"/>
    <w:rsid w:val="004F29C6"/>
    <w:rsid w:val="004F4304"/>
    <w:rsid w:val="0050221A"/>
    <w:rsid w:val="00524CA4"/>
    <w:rsid w:val="0054600C"/>
    <w:rsid w:val="005524DC"/>
    <w:rsid w:val="005650F1"/>
    <w:rsid w:val="0058146F"/>
    <w:rsid w:val="005942BC"/>
    <w:rsid w:val="00595508"/>
    <w:rsid w:val="005D71B7"/>
    <w:rsid w:val="006464B8"/>
    <w:rsid w:val="00647269"/>
    <w:rsid w:val="00692902"/>
    <w:rsid w:val="006C6295"/>
    <w:rsid w:val="006C6851"/>
    <w:rsid w:val="006C6908"/>
    <w:rsid w:val="006D675B"/>
    <w:rsid w:val="007260D8"/>
    <w:rsid w:val="00771457"/>
    <w:rsid w:val="007C4605"/>
    <w:rsid w:val="007F41AC"/>
    <w:rsid w:val="00800188"/>
    <w:rsid w:val="00810D1D"/>
    <w:rsid w:val="00824E22"/>
    <w:rsid w:val="00835998"/>
    <w:rsid w:val="00860652"/>
    <w:rsid w:val="008618B5"/>
    <w:rsid w:val="00897CE5"/>
    <w:rsid w:val="008B7095"/>
    <w:rsid w:val="008C575A"/>
    <w:rsid w:val="008E3E7F"/>
    <w:rsid w:val="008F047A"/>
    <w:rsid w:val="008F2783"/>
    <w:rsid w:val="008F463C"/>
    <w:rsid w:val="009427EC"/>
    <w:rsid w:val="009436D2"/>
    <w:rsid w:val="009448F9"/>
    <w:rsid w:val="009472DE"/>
    <w:rsid w:val="00950CC0"/>
    <w:rsid w:val="00956D71"/>
    <w:rsid w:val="00973643"/>
    <w:rsid w:val="009924DA"/>
    <w:rsid w:val="009D671A"/>
    <w:rsid w:val="009E463D"/>
    <w:rsid w:val="00A02122"/>
    <w:rsid w:val="00A04C74"/>
    <w:rsid w:val="00AA73E9"/>
    <w:rsid w:val="00AC3A24"/>
    <w:rsid w:val="00AD63F4"/>
    <w:rsid w:val="00B0094F"/>
    <w:rsid w:val="00B00F9C"/>
    <w:rsid w:val="00B41556"/>
    <w:rsid w:val="00B635A3"/>
    <w:rsid w:val="00B83E5D"/>
    <w:rsid w:val="00BC0405"/>
    <w:rsid w:val="00BE765D"/>
    <w:rsid w:val="00C0139F"/>
    <w:rsid w:val="00C44F3D"/>
    <w:rsid w:val="00C66AF6"/>
    <w:rsid w:val="00C86DAC"/>
    <w:rsid w:val="00C93ED6"/>
    <w:rsid w:val="00D322BE"/>
    <w:rsid w:val="00D56395"/>
    <w:rsid w:val="00D610A2"/>
    <w:rsid w:val="00D677D8"/>
    <w:rsid w:val="00D74C59"/>
    <w:rsid w:val="00D77FCC"/>
    <w:rsid w:val="00DC2A84"/>
    <w:rsid w:val="00DC4E66"/>
    <w:rsid w:val="00DD4FCB"/>
    <w:rsid w:val="00DE381E"/>
    <w:rsid w:val="00DE4C3D"/>
    <w:rsid w:val="00DF35B8"/>
    <w:rsid w:val="00E1568A"/>
    <w:rsid w:val="00EF7EFE"/>
    <w:rsid w:val="00F00F61"/>
    <w:rsid w:val="00F27CFD"/>
    <w:rsid w:val="00F4774E"/>
    <w:rsid w:val="00F552AD"/>
    <w:rsid w:val="00F719FD"/>
    <w:rsid w:val="00FA4178"/>
    <w:rsid w:val="00FD28D0"/>
    <w:rsid w:val="00FD33BB"/>
    <w:rsid w:val="00FF3B1E"/>
    <w:rsid w:val="0AE8174D"/>
    <w:rsid w:val="1948A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C280"/>
  <w15:chartTrackingRefBased/>
  <w15:docId w15:val="{8344A9BA-4231-4551-BC47-C48CEE3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71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0F1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0F1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0F1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0F1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0F1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0F1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0F1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0F1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0F1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D3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4A6-8DF9-4B91-94FE-048B154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Niccolai</dc:creator>
  <cp:keywords/>
  <dc:description/>
  <cp:lastModifiedBy>Federico Frati</cp:lastModifiedBy>
  <cp:revision>116</cp:revision>
  <dcterms:created xsi:type="dcterms:W3CDTF">2023-12-28T13:21:00Z</dcterms:created>
  <dcterms:modified xsi:type="dcterms:W3CDTF">2024-01-03T18:46:00Z</dcterms:modified>
</cp:coreProperties>
</file>